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C8" w:rsidRPr="001A47FE" w:rsidRDefault="00D85487" w:rsidP="00D85487">
      <w:pPr>
        <w:tabs>
          <w:tab w:val="right" w:pos="8504"/>
        </w:tabs>
        <w:spacing w:after="240" w:line="0" w:lineRule="atLeast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t>別紙２</w:t>
      </w:r>
      <w:r w:rsidR="00A361C8" w:rsidRPr="001A47FE">
        <w:rPr>
          <w:rFonts w:ascii="ＭＳ 明朝" w:eastAsia="ＭＳ 明朝" w:hAnsi="ＭＳ 明朝" w:hint="eastAsia"/>
          <w:szCs w:val="21"/>
        </w:rPr>
        <w:t xml:space="preserve">　</w:t>
      </w:r>
    </w:p>
    <w:p w:rsidR="00474737" w:rsidRPr="001A47FE" w:rsidRDefault="00D85487" w:rsidP="00D85487">
      <w:pPr>
        <w:tabs>
          <w:tab w:val="right" w:pos="8504"/>
        </w:tabs>
        <w:spacing w:after="240" w:line="0" w:lineRule="atLeast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/>
          <w:szCs w:val="21"/>
        </w:rPr>
        <w:tab/>
      </w:r>
      <w:r w:rsidR="00474737" w:rsidRPr="001A47FE">
        <w:rPr>
          <w:rFonts w:ascii="ＭＳ 明朝" w:eastAsia="ＭＳ 明朝" w:hAnsi="ＭＳ 明朝" w:hint="eastAsia"/>
          <w:szCs w:val="21"/>
        </w:rPr>
        <w:t>年　　　月　　　日</w:t>
      </w:r>
    </w:p>
    <w:p w:rsidR="00474737" w:rsidRPr="001A47FE" w:rsidRDefault="00A361C8" w:rsidP="00A361C8">
      <w:pPr>
        <w:spacing w:after="240" w:line="0" w:lineRule="atLeast"/>
        <w:jc w:val="left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t>さいたま市長　様</w:t>
      </w:r>
    </w:p>
    <w:p w:rsidR="00474737" w:rsidRPr="001A47FE" w:rsidRDefault="00474737" w:rsidP="00474737">
      <w:pPr>
        <w:spacing w:after="240" w:line="0" w:lineRule="atLeast"/>
        <w:jc w:val="center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t>「まるまるひがしにほんの店」申請書</w:t>
      </w:r>
    </w:p>
    <w:p w:rsidR="004E3400" w:rsidRPr="001A47FE" w:rsidRDefault="004E3400" w:rsidP="00A361C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474737" w:rsidRPr="001A47FE" w:rsidRDefault="004E3400" w:rsidP="00A361C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t>「</w:t>
      </w:r>
      <w:r w:rsidR="00474737" w:rsidRPr="001A47FE">
        <w:rPr>
          <w:rFonts w:ascii="ＭＳ 明朝" w:eastAsia="ＭＳ 明朝" w:hAnsi="ＭＳ 明朝" w:hint="eastAsia"/>
          <w:szCs w:val="21"/>
        </w:rPr>
        <w:t>まるまるひがしにほんの店</w:t>
      </w:r>
      <w:r w:rsidRPr="001A47FE">
        <w:rPr>
          <w:rFonts w:ascii="ＭＳ 明朝" w:eastAsia="ＭＳ 明朝" w:hAnsi="ＭＳ 明朝" w:hint="eastAsia"/>
          <w:szCs w:val="21"/>
        </w:rPr>
        <w:t>」の公募要項</w:t>
      </w:r>
      <w:r w:rsidR="00474737" w:rsidRPr="001A47FE">
        <w:rPr>
          <w:rFonts w:ascii="ＭＳ 明朝" w:eastAsia="ＭＳ 明朝" w:hAnsi="ＭＳ 明朝" w:hint="eastAsia"/>
          <w:szCs w:val="21"/>
        </w:rPr>
        <w:t>に</w:t>
      </w:r>
      <w:r w:rsidRPr="001A47FE">
        <w:rPr>
          <w:rFonts w:ascii="ＭＳ 明朝" w:eastAsia="ＭＳ 明朝" w:hAnsi="ＭＳ 明朝" w:hint="eastAsia"/>
          <w:szCs w:val="21"/>
        </w:rPr>
        <w:t>同意のうえ、</w:t>
      </w:r>
      <w:r w:rsidR="00474737" w:rsidRPr="001A47FE">
        <w:rPr>
          <w:rFonts w:ascii="ＭＳ 明朝" w:eastAsia="ＭＳ 明朝" w:hAnsi="ＭＳ 明朝" w:hint="eastAsia"/>
          <w:szCs w:val="21"/>
        </w:rPr>
        <w:t>次のとおり申請します。</w:t>
      </w:r>
    </w:p>
    <w:p w:rsidR="00474737" w:rsidRPr="001A47FE" w:rsidRDefault="00474737" w:rsidP="00474737">
      <w:pPr>
        <w:jc w:val="left"/>
        <w:rPr>
          <w:rFonts w:ascii="ＭＳ 明朝" w:eastAsia="ＭＳ 明朝" w:hAnsi="ＭＳ 明朝"/>
          <w:szCs w:val="21"/>
        </w:rPr>
      </w:pPr>
    </w:p>
    <w:p w:rsidR="00474737" w:rsidRPr="001A47FE" w:rsidRDefault="00474737" w:rsidP="00D85487">
      <w:pPr>
        <w:jc w:val="left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t>１　店舗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3049"/>
        <w:gridCol w:w="992"/>
        <w:gridCol w:w="3112"/>
      </w:tblGrid>
      <w:tr w:rsidR="00474737" w:rsidRPr="001A47FE" w:rsidTr="00017A68">
        <w:trPr>
          <w:trHeight w:val="540"/>
        </w:trPr>
        <w:tc>
          <w:tcPr>
            <w:tcW w:w="1341" w:type="dxa"/>
          </w:tcPr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店舗名</w:t>
            </w:r>
          </w:p>
        </w:tc>
        <w:tc>
          <w:tcPr>
            <w:tcW w:w="7153" w:type="dxa"/>
            <w:gridSpan w:val="3"/>
          </w:tcPr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4737" w:rsidRPr="001A47FE" w:rsidTr="00017A68">
        <w:trPr>
          <w:trHeight w:val="540"/>
        </w:trPr>
        <w:tc>
          <w:tcPr>
            <w:tcW w:w="1341" w:type="dxa"/>
          </w:tcPr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店　　舗</w:t>
            </w:r>
          </w:p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所 在 地</w:t>
            </w:r>
          </w:p>
        </w:tc>
        <w:tc>
          <w:tcPr>
            <w:tcW w:w="7153" w:type="dxa"/>
            <w:gridSpan w:val="3"/>
          </w:tcPr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 xml:space="preserve">〒　　　　　－　　　　　</w:t>
            </w:r>
          </w:p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さいたま市　　　　　　　　　区</w:t>
            </w:r>
          </w:p>
        </w:tc>
      </w:tr>
      <w:tr w:rsidR="007A3293" w:rsidRPr="001A47FE" w:rsidTr="00017A68">
        <w:trPr>
          <w:trHeight w:val="540"/>
        </w:trPr>
        <w:tc>
          <w:tcPr>
            <w:tcW w:w="1341" w:type="dxa"/>
          </w:tcPr>
          <w:p w:rsidR="007A3293" w:rsidRPr="001A47FE" w:rsidRDefault="007A3293" w:rsidP="00017A68">
            <w:pPr>
              <w:spacing w:line="360" w:lineRule="auto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7153" w:type="dxa"/>
            <w:gridSpan w:val="3"/>
          </w:tcPr>
          <w:p w:rsidR="007A3293" w:rsidRPr="001A47FE" w:rsidRDefault="007A3293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肩書・氏名）</w:t>
            </w:r>
          </w:p>
        </w:tc>
      </w:tr>
      <w:tr w:rsidR="00474737" w:rsidRPr="001A47FE" w:rsidTr="00017A68">
        <w:trPr>
          <w:trHeight w:val="540"/>
        </w:trPr>
        <w:tc>
          <w:tcPr>
            <w:tcW w:w="1341" w:type="dxa"/>
          </w:tcPr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申 請 者</w:t>
            </w:r>
          </w:p>
        </w:tc>
        <w:tc>
          <w:tcPr>
            <w:tcW w:w="7153" w:type="dxa"/>
            <w:gridSpan w:val="3"/>
          </w:tcPr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4737" w:rsidRPr="001A47FE" w:rsidTr="00017A68">
        <w:trPr>
          <w:trHeight w:val="540"/>
        </w:trPr>
        <w:tc>
          <w:tcPr>
            <w:tcW w:w="1341" w:type="dxa"/>
          </w:tcPr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153" w:type="dxa"/>
            <w:gridSpan w:val="3"/>
          </w:tcPr>
          <w:p w:rsidR="00474737" w:rsidRPr="001A47FE" w:rsidRDefault="00474737" w:rsidP="00017A6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5487" w:rsidRPr="001A47FE" w:rsidTr="00D85487">
        <w:trPr>
          <w:trHeight w:val="540"/>
        </w:trPr>
        <w:tc>
          <w:tcPr>
            <w:tcW w:w="1341" w:type="dxa"/>
          </w:tcPr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T E L</w:t>
            </w:r>
          </w:p>
        </w:tc>
        <w:tc>
          <w:tcPr>
            <w:tcW w:w="3049" w:type="dxa"/>
          </w:tcPr>
          <w:p w:rsidR="00D85487" w:rsidRPr="001A47FE" w:rsidRDefault="007A3293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（　　</w:t>
            </w:r>
            <w:r w:rsidR="00D85487" w:rsidRPr="001A47FE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  <w:tc>
          <w:tcPr>
            <w:tcW w:w="992" w:type="dxa"/>
          </w:tcPr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1A47FE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1A47FE">
              <w:rPr>
                <w:rFonts w:ascii="ＭＳ 明朝" w:eastAsia="ＭＳ 明朝" w:hAnsi="ＭＳ 明朝" w:hint="eastAsia"/>
                <w:szCs w:val="21"/>
              </w:rPr>
              <w:t>A</w:t>
            </w:r>
            <w:r w:rsidRPr="001A47FE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1A47FE">
              <w:rPr>
                <w:rFonts w:ascii="ＭＳ 明朝" w:eastAsia="ＭＳ 明朝" w:hAnsi="ＭＳ 明朝" w:hint="eastAsia"/>
                <w:szCs w:val="21"/>
              </w:rPr>
              <w:t>X</w:t>
            </w:r>
          </w:p>
        </w:tc>
        <w:tc>
          <w:tcPr>
            <w:tcW w:w="3112" w:type="dxa"/>
          </w:tcPr>
          <w:p w:rsidR="00D85487" w:rsidRPr="001A47FE" w:rsidRDefault="007A3293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（　　</w:t>
            </w:r>
            <w:r w:rsidR="00D85487" w:rsidRPr="001A47FE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D85487" w:rsidRPr="001A47FE" w:rsidTr="00017A68">
        <w:trPr>
          <w:trHeight w:val="540"/>
        </w:trPr>
        <w:tc>
          <w:tcPr>
            <w:tcW w:w="1341" w:type="dxa"/>
          </w:tcPr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7153" w:type="dxa"/>
            <w:gridSpan w:val="3"/>
          </w:tcPr>
          <w:p w:rsidR="00D85487" w:rsidRPr="001A47FE" w:rsidRDefault="007A3293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アドレス）</w:t>
            </w:r>
          </w:p>
        </w:tc>
      </w:tr>
      <w:tr w:rsidR="00D85487" w:rsidRPr="001A47FE" w:rsidTr="00017A68">
        <w:trPr>
          <w:trHeight w:val="540"/>
        </w:trPr>
        <w:tc>
          <w:tcPr>
            <w:tcW w:w="1341" w:type="dxa"/>
          </w:tcPr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店舗HP</w:t>
            </w:r>
          </w:p>
        </w:tc>
        <w:tc>
          <w:tcPr>
            <w:tcW w:w="7153" w:type="dxa"/>
            <w:gridSpan w:val="3"/>
          </w:tcPr>
          <w:p w:rsidR="00D85487" w:rsidRPr="001A47FE" w:rsidRDefault="007A3293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アドレス）</w:t>
            </w:r>
          </w:p>
        </w:tc>
      </w:tr>
      <w:tr w:rsidR="00D85487" w:rsidRPr="001A47FE" w:rsidTr="00017A68">
        <w:trPr>
          <w:trHeight w:val="868"/>
        </w:trPr>
        <w:tc>
          <w:tcPr>
            <w:tcW w:w="1341" w:type="dxa"/>
          </w:tcPr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営 業 日</w:t>
            </w:r>
          </w:p>
        </w:tc>
        <w:tc>
          <w:tcPr>
            <w:tcW w:w="7153" w:type="dxa"/>
            <w:gridSpan w:val="3"/>
          </w:tcPr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（定休日：　　　　　　　　　）</w:t>
            </w:r>
          </w:p>
        </w:tc>
      </w:tr>
      <w:tr w:rsidR="00D85487" w:rsidRPr="001A47FE" w:rsidTr="00017A68">
        <w:trPr>
          <w:trHeight w:val="980"/>
        </w:trPr>
        <w:tc>
          <w:tcPr>
            <w:tcW w:w="1341" w:type="dxa"/>
          </w:tcPr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7153" w:type="dxa"/>
            <w:gridSpan w:val="3"/>
          </w:tcPr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 xml:space="preserve">　　　　　　　　時　　　　　分　　　～　　　　　時　　　　分</w:t>
            </w:r>
          </w:p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（休憩：　　　時　　　　　分　　　～　　　　　時　　　　分　）</w:t>
            </w:r>
          </w:p>
        </w:tc>
      </w:tr>
      <w:tr w:rsidR="00D85487" w:rsidRPr="001A47FE" w:rsidTr="00017A68">
        <w:trPr>
          <w:trHeight w:val="590"/>
        </w:trPr>
        <w:tc>
          <w:tcPr>
            <w:tcW w:w="1341" w:type="dxa"/>
            <w:tcBorders>
              <w:bottom w:val="single" w:sz="4" w:space="0" w:color="auto"/>
            </w:tcBorders>
          </w:tcPr>
          <w:p w:rsidR="00D85487" w:rsidRPr="001A47FE" w:rsidRDefault="00D85487" w:rsidP="00D85487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 w:val="18"/>
                <w:szCs w:val="21"/>
              </w:rPr>
              <w:t>まるまるひがしにほん</w:t>
            </w:r>
            <w:r w:rsidR="007A3293">
              <w:rPr>
                <w:rFonts w:ascii="ＭＳ 明朝" w:eastAsia="ＭＳ 明朝" w:hAnsi="ＭＳ 明朝" w:hint="eastAsia"/>
                <w:sz w:val="18"/>
                <w:szCs w:val="21"/>
              </w:rPr>
              <w:t>から</w:t>
            </w:r>
            <w:r w:rsidRPr="001A47FE">
              <w:rPr>
                <w:rFonts w:ascii="ＭＳ 明朝" w:eastAsia="ＭＳ 明朝" w:hAnsi="ＭＳ 明朝" w:hint="eastAsia"/>
                <w:sz w:val="18"/>
                <w:szCs w:val="21"/>
              </w:rPr>
              <w:t>の情報の受け取り方</w:t>
            </w:r>
          </w:p>
        </w:tc>
        <w:tc>
          <w:tcPr>
            <w:tcW w:w="7153" w:type="dxa"/>
            <w:gridSpan w:val="3"/>
            <w:tcBorders>
              <w:bottom w:val="single" w:sz="4" w:space="0" w:color="auto"/>
            </w:tcBorders>
          </w:tcPr>
          <w:p w:rsidR="00D85487" w:rsidRPr="001A47FE" w:rsidRDefault="00D85487" w:rsidP="00D8548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 w:val="24"/>
                <w:szCs w:val="21"/>
              </w:rPr>
              <w:t>e-mail　　　・　　　F A X</w:t>
            </w:r>
          </w:p>
          <w:p w:rsidR="00A361C8" w:rsidRPr="001A47FE" w:rsidRDefault="00A361C8" w:rsidP="00A361C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/>
                <w:szCs w:val="21"/>
              </w:rPr>
              <w:t>(</w:t>
            </w:r>
            <w:r w:rsidRPr="001A47FE">
              <w:rPr>
                <w:rFonts w:ascii="ＭＳ 明朝" w:eastAsia="ＭＳ 明朝" w:hAnsi="ＭＳ 明朝" w:hint="eastAsia"/>
                <w:szCs w:val="21"/>
              </w:rPr>
              <w:t>どちらかに〇してください</w:t>
            </w:r>
            <w:r w:rsidRPr="001A47FE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D85487" w:rsidRPr="001A47FE" w:rsidTr="00A361C8">
        <w:trPr>
          <w:trHeight w:val="369"/>
        </w:trPr>
        <w:tc>
          <w:tcPr>
            <w:tcW w:w="1341" w:type="dxa"/>
            <w:tcBorders>
              <w:bottom w:val="single" w:sz="4" w:space="0" w:color="auto"/>
            </w:tcBorders>
          </w:tcPr>
          <w:p w:rsidR="00D85487" w:rsidRPr="001A47FE" w:rsidRDefault="00D85487" w:rsidP="00D85487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1A47FE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  <w:tc>
          <w:tcPr>
            <w:tcW w:w="7153" w:type="dxa"/>
            <w:gridSpan w:val="3"/>
            <w:tcBorders>
              <w:bottom w:val="single" w:sz="4" w:space="0" w:color="auto"/>
            </w:tcBorders>
          </w:tcPr>
          <w:p w:rsidR="00D85487" w:rsidRPr="001A47FE" w:rsidRDefault="00D85487" w:rsidP="00D8548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74737" w:rsidRDefault="00474737" w:rsidP="00474737">
      <w:pPr>
        <w:spacing w:line="300" w:lineRule="exact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t>※登録いただいた情報は東日本連携センター運営事業者のプライバシーポリシーに基づき適正に管理し、まるまるひがしにほんからの情報提供以外には使用しません。</w:t>
      </w:r>
    </w:p>
    <w:p w:rsidR="002600AF" w:rsidRPr="001A47FE" w:rsidRDefault="002600AF" w:rsidP="00474737">
      <w:pPr>
        <w:spacing w:line="300" w:lineRule="exac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lastRenderedPageBreak/>
        <w:t>２　取扱品目の概要</w:t>
      </w: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72318" wp14:editId="237A29EF">
                <wp:simplePos x="0" y="0"/>
                <wp:positionH relativeFrom="column">
                  <wp:posOffset>-280035</wp:posOffset>
                </wp:positionH>
                <wp:positionV relativeFrom="paragraph">
                  <wp:posOffset>133350</wp:posOffset>
                </wp:positionV>
                <wp:extent cx="5905500" cy="62674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91"/>
                              <w:gridCol w:w="1985"/>
                              <w:gridCol w:w="1590"/>
                              <w:gridCol w:w="3076"/>
                            </w:tblGrid>
                            <w:tr w:rsidR="00474737" w:rsidRPr="003C450B" w:rsidTr="00474737">
                              <w:trPr>
                                <w:trHeight w:val="846"/>
                              </w:trPr>
                              <w:tc>
                                <w:tcPr>
                                  <w:tcW w:w="2191" w:type="dxa"/>
                                  <w:vAlign w:val="center"/>
                                </w:tcPr>
                                <w:p w:rsidR="00474737" w:rsidRPr="00474737" w:rsidRDefault="00474737" w:rsidP="00DC09E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74737">
                                    <w:rPr>
                                      <w:rFonts w:ascii="ＭＳ 明朝" w:eastAsia="ＭＳ 明朝" w:hAnsi="ＭＳ 明朝" w:hint="eastAsia"/>
                                    </w:rPr>
                                    <w:t>販売する</w:t>
                                  </w:r>
                                </w:p>
                                <w:p w:rsidR="00474737" w:rsidRPr="00474737" w:rsidRDefault="00474737" w:rsidP="00DC09E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74737">
                                    <w:rPr>
                                      <w:rFonts w:ascii="ＭＳ 明朝" w:eastAsia="ＭＳ 明朝" w:hAnsi="ＭＳ 明朝" w:hint="eastAsia"/>
                                    </w:rPr>
                                    <w:t>商品名・料理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74737" w:rsidRPr="00474737" w:rsidRDefault="00474737" w:rsidP="00DC09E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74737">
                                    <w:rPr>
                                      <w:rFonts w:ascii="ＭＳ 明朝" w:eastAsia="ＭＳ 明朝" w:hAnsi="ＭＳ 明朝" w:hint="eastAsia"/>
                                    </w:rPr>
                                    <w:t>使用している</w:t>
                                  </w:r>
                                </w:p>
                                <w:p w:rsidR="00474737" w:rsidRPr="00474737" w:rsidRDefault="00474737" w:rsidP="00DC09E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74737">
                                    <w:rPr>
                                      <w:rFonts w:ascii="ＭＳ 明朝" w:eastAsia="ＭＳ 明朝" w:hAnsi="ＭＳ 明朝" w:hint="eastAsia"/>
                                    </w:rPr>
                                    <w:t>東日本</w:t>
                                  </w:r>
                                  <w:r w:rsidRPr="00474737">
                                    <w:rPr>
                                      <w:rFonts w:ascii="ＭＳ 明朝" w:eastAsia="ＭＳ 明朝" w:hAnsi="ＭＳ 明朝"/>
                                    </w:rPr>
                                    <w:t>の</w:t>
                                  </w:r>
                                  <w:r w:rsidRPr="00474737">
                                    <w:rPr>
                                      <w:rFonts w:ascii="ＭＳ 明朝" w:eastAsia="ＭＳ 明朝" w:hAnsi="ＭＳ 明朝" w:hint="eastAsia"/>
                                    </w:rPr>
                                    <w:t>特産品</w:t>
                                  </w:r>
                                </w:p>
                                <w:p w:rsidR="00474737" w:rsidRPr="00474737" w:rsidRDefault="00474737" w:rsidP="00DC09E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74737">
                                    <w:rPr>
                                      <w:rFonts w:ascii="ＭＳ 明朝" w:eastAsia="ＭＳ 明朝" w:hAnsi="ＭＳ 明朝" w:hint="eastAsia"/>
                                    </w:rPr>
                                    <w:t>（産地）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:rsidR="00474737" w:rsidRPr="00474737" w:rsidRDefault="00474737" w:rsidP="00DC09E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74737">
                                    <w:rPr>
                                      <w:rFonts w:ascii="ＭＳ 明朝" w:eastAsia="ＭＳ 明朝" w:hAnsi="ＭＳ 明朝" w:hint="eastAsia"/>
                                    </w:rPr>
                                    <w:t>取扱時期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  <w:vAlign w:val="center"/>
                                </w:tcPr>
                                <w:p w:rsidR="00474737" w:rsidRPr="00474737" w:rsidRDefault="00474737" w:rsidP="00DC09E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74737">
                                    <w:rPr>
                                      <w:rFonts w:ascii="ＭＳ 明朝" w:eastAsia="ＭＳ 明朝" w:hAnsi="ＭＳ 明朝" w:hint="eastAsia"/>
                                    </w:rPr>
                                    <w:t>商品・料理のPR</w:t>
                                  </w:r>
                                </w:p>
                              </w:tc>
                            </w:tr>
                            <w:tr w:rsidR="00474737" w:rsidRPr="003C450B" w:rsidTr="00474737">
                              <w:trPr>
                                <w:trHeight w:val="2248"/>
                              </w:trPr>
                              <w:tc>
                                <w:tcPr>
                                  <w:tcW w:w="2191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063B23" w:rsidRPr="003C450B" w:rsidTr="00474737">
                              <w:trPr>
                                <w:trHeight w:val="2109"/>
                              </w:trPr>
                              <w:tc>
                                <w:tcPr>
                                  <w:tcW w:w="219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63B23" w:rsidRPr="003C450B" w:rsidRDefault="00063B23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63B23" w:rsidRPr="003C450B" w:rsidRDefault="00063B23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63B23" w:rsidRPr="003C450B" w:rsidRDefault="00063B23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63B23" w:rsidRPr="003C450B" w:rsidRDefault="00063B23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474737" w:rsidRPr="003C450B" w:rsidTr="00474737">
                              <w:trPr>
                                <w:trHeight w:val="2109"/>
                              </w:trPr>
                              <w:tc>
                                <w:tcPr>
                                  <w:tcW w:w="219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474737" w:rsidRPr="003C450B" w:rsidTr="00474737">
                              <w:trPr>
                                <w:trHeight w:val="2103"/>
                              </w:trPr>
                              <w:tc>
                                <w:tcPr>
                                  <w:tcW w:w="2191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474737" w:rsidRPr="003C450B" w:rsidRDefault="00474737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4737" w:rsidRDefault="00474737" w:rsidP="004747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72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2.05pt;margin-top:10.5pt;width:465pt;height:4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" stroked="f">
                <v:textbox inset="5.85pt,.7pt,5.85pt,.7pt">
                  <w:txbxContent>
                    <w:tbl>
                      <w:tblPr>
                        <w:tblW w:w="0" w:type="auto"/>
                        <w:tblInd w:w="2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91"/>
                        <w:gridCol w:w="1985"/>
                        <w:gridCol w:w="1590"/>
                        <w:gridCol w:w="3076"/>
                      </w:tblGrid>
                      <w:tr w:rsidR="00474737" w:rsidRPr="003C450B" w:rsidTr="00474737">
                        <w:trPr>
                          <w:trHeight w:val="846"/>
                        </w:trPr>
                        <w:tc>
                          <w:tcPr>
                            <w:tcW w:w="2191" w:type="dxa"/>
                            <w:vAlign w:val="center"/>
                          </w:tcPr>
                          <w:p w:rsidR="00474737" w:rsidRPr="00474737" w:rsidRDefault="00474737" w:rsidP="00DC09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4737">
                              <w:rPr>
                                <w:rFonts w:ascii="ＭＳ 明朝" w:eastAsia="ＭＳ 明朝" w:hAnsi="ＭＳ 明朝" w:hint="eastAsia"/>
                              </w:rPr>
                              <w:t>販売する</w:t>
                            </w:r>
                          </w:p>
                          <w:p w:rsidR="00474737" w:rsidRPr="00474737" w:rsidRDefault="00474737" w:rsidP="00DC09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4737">
                              <w:rPr>
                                <w:rFonts w:ascii="ＭＳ 明朝" w:eastAsia="ＭＳ 明朝" w:hAnsi="ＭＳ 明朝" w:hint="eastAsia"/>
                              </w:rPr>
                              <w:t>商品名・料理名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474737" w:rsidRPr="00474737" w:rsidRDefault="00474737" w:rsidP="00DC09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4737">
                              <w:rPr>
                                <w:rFonts w:ascii="ＭＳ 明朝" w:eastAsia="ＭＳ 明朝" w:hAnsi="ＭＳ 明朝" w:hint="eastAsia"/>
                              </w:rPr>
                              <w:t>使用している</w:t>
                            </w:r>
                          </w:p>
                          <w:p w:rsidR="00474737" w:rsidRPr="00474737" w:rsidRDefault="00474737" w:rsidP="00DC09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4737">
                              <w:rPr>
                                <w:rFonts w:ascii="ＭＳ 明朝" w:eastAsia="ＭＳ 明朝" w:hAnsi="ＭＳ 明朝" w:hint="eastAsia"/>
                              </w:rPr>
                              <w:t>東日本</w:t>
                            </w:r>
                            <w:r w:rsidRPr="00474737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474737">
                              <w:rPr>
                                <w:rFonts w:ascii="ＭＳ 明朝" w:eastAsia="ＭＳ 明朝" w:hAnsi="ＭＳ 明朝" w:hint="eastAsia"/>
                              </w:rPr>
                              <w:t>特産品</w:t>
                            </w:r>
                          </w:p>
                          <w:p w:rsidR="00474737" w:rsidRPr="00474737" w:rsidRDefault="00474737" w:rsidP="00DC09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4737">
                              <w:rPr>
                                <w:rFonts w:ascii="ＭＳ 明朝" w:eastAsia="ＭＳ 明朝" w:hAnsi="ＭＳ 明朝" w:hint="eastAsia"/>
                              </w:rPr>
                              <w:t>（産地）</w:t>
                            </w:r>
                          </w:p>
                        </w:tc>
                        <w:tc>
                          <w:tcPr>
                            <w:tcW w:w="1590" w:type="dxa"/>
                            <w:vAlign w:val="center"/>
                          </w:tcPr>
                          <w:p w:rsidR="00474737" w:rsidRPr="00474737" w:rsidRDefault="00474737" w:rsidP="00DC09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4737">
                              <w:rPr>
                                <w:rFonts w:ascii="ＭＳ 明朝" w:eastAsia="ＭＳ 明朝" w:hAnsi="ＭＳ 明朝" w:hint="eastAsia"/>
                              </w:rPr>
                              <w:t>取扱時期</w:t>
                            </w:r>
                          </w:p>
                        </w:tc>
                        <w:tc>
                          <w:tcPr>
                            <w:tcW w:w="3076" w:type="dxa"/>
                            <w:vAlign w:val="center"/>
                          </w:tcPr>
                          <w:p w:rsidR="00474737" w:rsidRPr="00474737" w:rsidRDefault="00474737" w:rsidP="00DC09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4737">
                              <w:rPr>
                                <w:rFonts w:ascii="ＭＳ 明朝" w:eastAsia="ＭＳ 明朝" w:hAnsi="ＭＳ 明朝" w:hint="eastAsia"/>
                              </w:rPr>
                              <w:t>商品・料理のPR</w:t>
                            </w:r>
                          </w:p>
                        </w:tc>
                      </w:tr>
                      <w:tr w:rsidR="00474737" w:rsidRPr="003C450B" w:rsidTr="00474737">
                        <w:trPr>
                          <w:trHeight w:val="2248"/>
                        </w:trPr>
                        <w:tc>
                          <w:tcPr>
                            <w:tcW w:w="2191" w:type="dxa"/>
                            <w:tcBorders>
                              <w:bottom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bottom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3076" w:type="dxa"/>
                            <w:tcBorders>
                              <w:bottom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063B23" w:rsidRPr="003C450B" w:rsidTr="00474737">
                        <w:trPr>
                          <w:trHeight w:val="2109"/>
                        </w:trPr>
                        <w:tc>
                          <w:tcPr>
                            <w:tcW w:w="2191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63B23" w:rsidRPr="003C450B" w:rsidRDefault="00063B2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63B23" w:rsidRPr="003C450B" w:rsidRDefault="00063B2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63B23" w:rsidRPr="003C450B" w:rsidRDefault="00063B2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30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63B23" w:rsidRPr="003C450B" w:rsidRDefault="00063B2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474737" w:rsidRPr="003C450B" w:rsidTr="00474737">
                        <w:trPr>
                          <w:trHeight w:val="2109"/>
                        </w:trPr>
                        <w:tc>
                          <w:tcPr>
                            <w:tcW w:w="2191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30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474737" w:rsidRPr="003C450B" w:rsidTr="00474737">
                        <w:trPr>
                          <w:trHeight w:val="2103"/>
                        </w:trPr>
                        <w:tc>
                          <w:tcPr>
                            <w:tcW w:w="2191" w:type="dxa"/>
                            <w:tcBorders>
                              <w:top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3076" w:type="dxa"/>
                            <w:tcBorders>
                              <w:top w:val="dotted" w:sz="4" w:space="0" w:color="auto"/>
                            </w:tcBorders>
                          </w:tcPr>
                          <w:p w:rsidR="00474737" w:rsidRPr="003C450B" w:rsidRDefault="0047473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</w:tbl>
                    <w:p w:rsidR="00474737" w:rsidRDefault="00474737" w:rsidP="00474737"/>
                  </w:txbxContent>
                </v:textbox>
              </v:shape>
            </w:pict>
          </mc:Fallback>
        </mc:AlternateContent>
      </w: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474737" w:rsidRPr="001A47FE" w:rsidRDefault="00474737" w:rsidP="00474737">
      <w:pPr>
        <w:spacing w:line="340" w:lineRule="exact"/>
        <w:rPr>
          <w:rFonts w:ascii="ＭＳ 明朝" w:eastAsia="ＭＳ 明朝" w:hAnsi="ＭＳ 明朝"/>
          <w:szCs w:val="21"/>
        </w:rPr>
      </w:pPr>
    </w:p>
    <w:p w:rsidR="00063B23" w:rsidRPr="001A47FE" w:rsidRDefault="00063B23" w:rsidP="00474737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:rsidR="00063B23" w:rsidRPr="001A47FE" w:rsidRDefault="00063B23" w:rsidP="00474737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:rsidR="00063B23" w:rsidRPr="001A47FE" w:rsidRDefault="00063B23" w:rsidP="00474737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:rsidR="00063B23" w:rsidRPr="001A47FE" w:rsidRDefault="00063B23" w:rsidP="00474737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:rsidR="00063B23" w:rsidRPr="001A47FE" w:rsidRDefault="00063B23" w:rsidP="00474737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</w:p>
    <w:p w:rsidR="00063B23" w:rsidRPr="001A47FE" w:rsidRDefault="00474737" w:rsidP="00474737">
      <w:pPr>
        <w:spacing w:line="3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t xml:space="preserve">　</w:t>
      </w:r>
    </w:p>
    <w:p w:rsidR="00474737" w:rsidRPr="001A47FE" w:rsidRDefault="00474737" w:rsidP="003E4284">
      <w:pPr>
        <w:spacing w:line="34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t>※東日本の特産品を取扱っている店舗に「まるまるひがしにほんの店ステッカー」及び「まるまるひがしにほんの店ミニのぼり」を配布します。</w:t>
      </w:r>
    </w:p>
    <w:p w:rsidR="00CF5615" w:rsidRPr="001A47FE" w:rsidRDefault="00474737" w:rsidP="003E4284">
      <w:pPr>
        <w:spacing w:line="34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1A47FE">
        <w:rPr>
          <w:rFonts w:ascii="ＭＳ 明朝" w:eastAsia="ＭＳ 明朝" w:hAnsi="ＭＳ 明朝" w:hint="eastAsia"/>
          <w:szCs w:val="21"/>
        </w:rPr>
        <w:t>※申請時に取扱いがない場合も、まるまるひがしにほんの店に登録することは可能です。登録後、まるまるひがしにほんのイベント情報等をお送りします。今後、東日本の食材を扱うようになった際は、その旨ご連絡ください。（確認後、「まるまるひがしにほんの店ステッカー」及び「まるまるひがしにほんの店ミニのぼり」を配布します。）</w:t>
      </w:r>
    </w:p>
    <w:sectPr w:rsidR="00CF5615" w:rsidRPr="001A47FE" w:rsidSect="00D878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37" w:rsidRDefault="00474737" w:rsidP="00474737">
      <w:r>
        <w:separator/>
      </w:r>
    </w:p>
  </w:endnote>
  <w:endnote w:type="continuationSeparator" w:id="0">
    <w:p w:rsidR="00474737" w:rsidRDefault="00474737" w:rsidP="004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37" w:rsidRDefault="00474737" w:rsidP="00474737">
      <w:r>
        <w:separator/>
      </w:r>
    </w:p>
  </w:footnote>
  <w:footnote w:type="continuationSeparator" w:id="0">
    <w:p w:rsidR="00474737" w:rsidRDefault="00474737" w:rsidP="0047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87" w:rsidRDefault="00D85487">
    <w:pPr>
      <w:pStyle w:val="a6"/>
    </w:pPr>
  </w:p>
  <w:p w:rsidR="00D85487" w:rsidRDefault="00D854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960"/>
    <w:multiLevelType w:val="hybridMultilevel"/>
    <w:tmpl w:val="C318F476"/>
    <w:lvl w:ilvl="0" w:tplc="BFCA5C2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F339E"/>
    <w:multiLevelType w:val="hybridMultilevel"/>
    <w:tmpl w:val="E8862376"/>
    <w:lvl w:ilvl="0" w:tplc="BFCA5C20">
      <w:start w:val="1"/>
      <w:numFmt w:val="decimalEnclosedParen"/>
      <w:lvlText w:val="%1"/>
      <w:lvlJc w:val="left"/>
      <w:pPr>
        <w:ind w:left="70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1456625B"/>
    <w:multiLevelType w:val="hybridMultilevel"/>
    <w:tmpl w:val="7E34285A"/>
    <w:lvl w:ilvl="0" w:tplc="BFCA5C20">
      <w:start w:val="1"/>
      <w:numFmt w:val="decimalEnclosedParen"/>
      <w:lvlText w:val="%1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BE3976"/>
    <w:multiLevelType w:val="hybridMultilevel"/>
    <w:tmpl w:val="387ECC82"/>
    <w:lvl w:ilvl="0" w:tplc="BFCA5C20">
      <w:start w:val="1"/>
      <w:numFmt w:val="decimalEnclosedParen"/>
      <w:lvlText w:val="%1"/>
      <w:lvlJc w:val="left"/>
      <w:pPr>
        <w:ind w:left="55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4" w15:restartNumberingAfterBreak="0">
    <w:nsid w:val="28120700"/>
    <w:multiLevelType w:val="hybridMultilevel"/>
    <w:tmpl w:val="FC4A55E2"/>
    <w:lvl w:ilvl="0" w:tplc="32822A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80E22"/>
    <w:multiLevelType w:val="hybridMultilevel"/>
    <w:tmpl w:val="C61EE0F6"/>
    <w:lvl w:ilvl="0" w:tplc="BEAEC3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0306122"/>
    <w:multiLevelType w:val="hybridMultilevel"/>
    <w:tmpl w:val="E8862376"/>
    <w:lvl w:ilvl="0" w:tplc="BFCA5C20">
      <w:start w:val="1"/>
      <w:numFmt w:val="decimalEnclosedParen"/>
      <w:lvlText w:val="%1"/>
      <w:lvlJc w:val="left"/>
      <w:pPr>
        <w:ind w:left="70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3765514B"/>
    <w:multiLevelType w:val="hybridMultilevel"/>
    <w:tmpl w:val="C5FE4278"/>
    <w:lvl w:ilvl="0" w:tplc="BFCA5C20">
      <w:start w:val="1"/>
      <w:numFmt w:val="decimalEnclosedParen"/>
      <w:lvlText w:val="%1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BE604E"/>
    <w:multiLevelType w:val="hybridMultilevel"/>
    <w:tmpl w:val="EED88646"/>
    <w:lvl w:ilvl="0" w:tplc="FC48DC1E">
      <w:start w:val="1"/>
      <w:numFmt w:val="decimal"/>
      <w:lvlText w:val="(%1)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492604F6"/>
    <w:multiLevelType w:val="hybridMultilevel"/>
    <w:tmpl w:val="7E3AEA7E"/>
    <w:lvl w:ilvl="0" w:tplc="BFCA5C20">
      <w:start w:val="1"/>
      <w:numFmt w:val="decimalEnclosedParen"/>
      <w:lvlText w:val="%1"/>
      <w:lvlJc w:val="left"/>
      <w:pPr>
        <w:ind w:left="70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0" w15:restartNumberingAfterBreak="0">
    <w:nsid w:val="56E0133C"/>
    <w:multiLevelType w:val="hybridMultilevel"/>
    <w:tmpl w:val="1EF4E822"/>
    <w:lvl w:ilvl="0" w:tplc="D842F538">
      <w:start w:val="2"/>
      <w:numFmt w:val="decimalFullWidth"/>
      <w:lvlText w:val="%1．"/>
      <w:lvlJc w:val="left"/>
      <w:pPr>
        <w:ind w:left="432" w:hanging="432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A81763"/>
    <w:multiLevelType w:val="hybridMultilevel"/>
    <w:tmpl w:val="AC70CAD0"/>
    <w:lvl w:ilvl="0" w:tplc="1040A9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CF4713"/>
    <w:multiLevelType w:val="hybridMultilevel"/>
    <w:tmpl w:val="CA26C968"/>
    <w:lvl w:ilvl="0" w:tplc="BFCA5C20">
      <w:start w:val="1"/>
      <w:numFmt w:val="decimalEnclosedParen"/>
      <w:lvlText w:val="%1"/>
      <w:lvlJc w:val="left"/>
      <w:pPr>
        <w:ind w:left="667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3" w15:restartNumberingAfterBreak="0">
    <w:nsid w:val="7F2E592C"/>
    <w:multiLevelType w:val="hybridMultilevel"/>
    <w:tmpl w:val="81EE039C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CF"/>
    <w:rsid w:val="0004048A"/>
    <w:rsid w:val="00063B23"/>
    <w:rsid w:val="00063CCF"/>
    <w:rsid w:val="001A47FE"/>
    <w:rsid w:val="001F6B57"/>
    <w:rsid w:val="00212274"/>
    <w:rsid w:val="0021416B"/>
    <w:rsid w:val="00214B11"/>
    <w:rsid w:val="002600AF"/>
    <w:rsid w:val="002B10CF"/>
    <w:rsid w:val="003E4284"/>
    <w:rsid w:val="0040040F"/>
    <w:rsid w:val="00466552"/>
    <w:rsid w:val="00474737"/>
    <w:rsid w:val="004758D7"/>
    <w:rsid w:val="004E3400"/>
    <w:rsid w:val="00511454"/>
    <w:rsid w:val="005E71CC"/>
    <w:rsid w:val="00600B3A"/>
    <w:rsid w:val="0068308F"/>
    <w:rsid w:val="0073190E"/>
    <w:rsid w:val="007A3293"/>
    <w:rsid w:val="00866B2E"/>
    <w:rsid w:val="008A2F2F"/>
    <w:rsid w:val="009708F5"/>
    <w:rsid w:val="00A361C8"/>
    <w:rsid w:val="00A95704"/>
    <w:rsid w:val="00AE4EDF"/>
    <w:rsid w:val="00B16938"/>
    <w:rsid w:val="00B266A4"/>
    <w:rsid w:val="00BC721A"/>
    <w:rsid w:val="00BD449E"/>
    <w:rsid w:val="00BD7032"/>
    <w:rsid w:val="00BE730A"/>
    <w:rsid w:val="00C0362C"/>
    <w:rsid w:val="00C54B21"/>
    <w:rsid w:val="00CE4887"/>
    <w:rsid w:val="00CF5615"/>
    <w:rsid w:val="00D85487"/>
    <w:rsid w:val="00D87893"/>
    <w:rsid w:val="00EE52D3"/>
    <w:rsid w:val="00EF31C1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CB664B"/>
  <w15:chartTrackingRefBased/>
  <w15:docId w15:val="{D6E9574E-DDC1-4C34-BFFD-110A1719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887"/>
    <w:pPr>
      <w:ind w:leftChars="400" w:left="840"/>
    </w:pPr>
  </w:style>
  <w:style w:type="character" w:styleId="a4">
    <w:name w:val="Hyperlink"/>
    <w:basedOn w:val="a0"/>
    <w:uiPriority w:val="99"/>
    <w:unhideWhenUsed/>
    <w:rsid w:val="0073190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F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737"/>
  </w:style>
  <w:style w:type="paragraph" w:styleId="a8">
    <w:name w:val="footer"/>
    <w:basedOn w:val="a"/>
    <w:link w:val="a9"/>
    <w:uiPriority w:val="99"/>
    <w:unhideWhenUsed/>
    <w:rsid w:val="00474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737"/>
  </w:style>
  <w:style w:type="paragraph" w:styleId="aa">
    <w:name w:val="Balloon Text"/>
    <w:basedOn w:val="a"/>
    <w:link w:val="ab"/>
    <w:uiPriority w:val="99"/>
    <w:semiHidden/>
    <w:unhideWhenUsed/>
    <w:rsid w:val="00063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3B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0AD0-7B5E-46FB-AC0B-F2693504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　さつき</dc:creator>
  <cp:keywords/>
  <dc:description/>
  <cp:lastModifiedBy>山口　泰裕</cp:lastModifiedBy>
  <cp:revision>20</cp:revision>
  <cp:lastPrinted>2019-09-19T06:47:00Z</cp:lastPrinted>
  <dcterms:created xsi:type="dcterms:W3CDTF">2019-09-17T05:37:00Z</dcterms:created>
  <dcterms:modified xsi:type="dcterms:W3CDTF">2019-09-19T06:47:00Z</dcterms:modified>
</cp:coreProperties>
</file>